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8B" w:rsidRDefault="0034263F" w:rsidP="00A31A8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-364490</wp:posOffset>
            </wp:positionV>
            <wp:extent cx="2609850" cy="546100"/>
            <wp:effectExtent l="19050" t="0" r="0" b="0"/>
            <wp:wrapNone/>
            <wp:docPr id="2" name="Рисунок 0" descr="Logo 5th Elem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5th Element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A9E">
        <w:rPr>
          <w:noProof/>
          <w:sz w:val="16"/>
          <w:szCs w:val="16"/>
        </w:rPr>
        <w:pict>
          <v:rect id="_x0000_s1026" style="position:absolute;margin-left:-61.05pt;margin-top:-57.55pt;width:9.15pt;height:849.1pt;z-index:251659264;mso-position-horizontal-relative:text;mso-position-vertical-relative:text" fillcolor="#17365d [2415]" strokecolor="#f2f2f2 [3041]" strokeweight=".25pt">
            <v:fill color2="fill darken(118)" rotate="t" method="linear sigma" focus="100%" type="gradient"/>
            <v:stroke dashstyle="1 1" endcap="round"/>
            <v:shadow on="t" type="perspective" color="#243f60 [1604]" opacity=".5" offset="1pt" offset2="-1pt"/>
          </v:rect>
        </w:pict>
      </w:r>
    </w:p>
    <w:p w:rsidR="00A31A8B" w:rsidRPr="00A31A8B" w:rsidRDefault="00A31A8B" w:rsidP="00A31A8B">
      <w:pPr>
        <w:rPr>
          <w:sz w:val="16"/>
          <w:szCs w:val="16"/>
        </w:rPr>
      </w:pPr>
    </w:p>
    <w:p w:rsidR="00A31A8B" w:rsidRPr="00A31A8B" w:rsidRDefault="00A31A8B" w:rsidP="00A31A8B">
      <w:pPr>
        <w:rPr>
          <w:sz w:val="16"/>
          <w:szCs w:val="16"/>
        </w:rPr>
      </w:pPr>
    </w:p>
    <w:p w:rsidR="00A31A8B" w:rsidRPr="00FB47EA" w:rsidRDefault="00A31A8B" w:rsidP="00A31A8B">
      <w:pPr>
        <w:jc w:val="center"/>
        <w:rPr>
          <w:b/>
          <w:bCs/>
          <w:iCs/>
          <w:sz w:val="52"/>
          <w:szCs w:val="52"/>
        </w:rPr>
      </w:pPr>
      <w:r w:rsidRPr="00FB47EA">
        <w:rPr>
          <w:b/>
          <w:bCs/>
          <w:iCs/>
          <w:sz w:val="52"/>
          <w:szCs w:val="52"/>
        </w:rPr>
        <w:t>Анкета претендента</w:t>
      </w:r>
    </w:p>
    <w:p w:rsidR="00A31A8B" w:rsidRDefault="00A31A8B" w:rsidP="00A31A8B">
      <w:pPr>
        <w:pStyle w:val="a7"/>
        <w:jc w:val="center"/>
        <w:rPr>
          <w:sz w:val="24"/>
        </w:rPr>
      </w:pPr>
      <w:r>
        <w:rPr>
          <w:sz w:val="24"/>
        </w:rPr>
        <w:t>Пожалуйста, заполните эту анкету, отвечая на вопросы по возможности более полно. Все анкеты будут рассмотрены в обязательном порядке. Вы будете приглашены на собеседование, если Ваша кандидатура отвечает набору наших требований. Спасибо!</w:t>
      </w:r>
    </w:p>
    <w:p w:rsidR="00A31A8B" w:rsidRDefault="00A31A8B" w:rsidP="00A31A8B"/>
    <w:p w:rsidR="009A14E2" w:rsidRDefault="009A14E2" w:rsidP="009A14E2">
      <w:pPr>
        <w:jc w:val="center"/>
        <w:rPr>
          <w:b/>
          <w:sz w:val="36"/>
          <w:szCs w:val="36"/>
        </w:rPr>
      </w:pPr>
      <w:r w:rsidRPr="009A14E2">
        <w:rPr>
          <w:b/>
          <w:sz w:val="36"/>
          <w:szCs w:val="36"/>
        </w:rPr>
        <w:t>ОБЩАЯ</w:t>
      </w:r>
      <w:bookmarkStart w:id="0" w:name="_GoBack"/>
      <w:bookmarkEnd w:id="0"/>
      <w:r w:rsidRPr="009A14E2">
        <w:rPr>
          <w:b/>
          <w:sz w:val="36"/>
          <w:szCs w:val="36"/>
        </w:rPr>
        <w:t xml:space="preserve"> ИНФОРМАЦИЯ</w:t>
      </w:r>
    </w:p>
    <w:p w:rsidR="009A14E2" w:rsidRPr="009A14E2" w:rsidRDefault="009A14E2" w:rsidP="00A31A8B">
      <w:pPr>
        <w:rPr>
          <w:b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6344"/>
      </w:tblGrid>
      <w:tr w:rsidR="00552078" w:rsidTr="00004088">
        <w:trPr>
          <w:trHeight w:val="754"/>
        </w:trPr>
        <w:tc>
          <w:tcPr>
            <w:tcW w:w="3403" w:type="dxa"/>
          </w:tcPr>
          <w:p w:rsidR="00552078" w:rsidRDefault="00552078" w:rsidP="005520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тендую на занятие вакантной должности</w:t>
            </w:r>
          </w:p>
        </w:tc>
        <w:tc>
          <w:tcPr>
            <w:tcW w:w="6344" w:type="dxa"/>
          </w:tcPr>
          <w:p w:rsidR="00552078" w:rsidRDefault="00552078" w:rsidP="00552078">
            <w:pPr>
              <w:rPr>
                <w:b/>
                <w:bCs/>
                <w:sz w:val="28"/>
              </w:rPr>
            </w:pPr>
          </w:p>
        </w:tc>
      </w:tr>
      <w:tr w:rsidR="00552078" w:rsidTr="00004088">
        <w:trPr>
          <w:trHeight w:val="708"/>
        </w:trPr>
        <w:tc>
          <w:tcPr>
            <w:tcW w:w="3403" w:type="dxa"/>
          </w:tcPr>
          <w:p w:rsidR="00552078" w:rsidRDefault="00145D4D" w:rsidP="00D8132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амилия Имя Отчество</w:t>
            </w:r>
          </w:p>
          <w:p w:rsidR="00552078" w:rsidRDefault="00552078" w:rsidP="00D81322">
            <w:pPr>
              <w:rPr>
                <w:b/>
                <w:bCs/>
                <w:sz w:val="28"/>
              </w:rPr>
            </w:pPr>
          </w:p>
        </w:tc>
        <w:tc>
          <w:tcPr>
            <w:tcW w:w="6344" w:type="dxa"/>
          </w:tcPr>
          <w:p w:rsidR="00552078" w:rsidRDefault="00552078" w:rsidP="00552078">
            <w:pPr>
              <w:rPr>
                <w:b/>
                <w:bCs/>
                <w:sz w:val="28"/>
              </w:rPr>
            </w:pPr>
          </w:p>
        </w:tc>
      </w:tr>
      <w:tr w:rsidR="00552078" w:rsidTr="00004088">
        <w:trPr>
          <w:trHeight w:val="581"/>
        </w:trPr>
        <w:tc>
          <w:tcPr>
            <w:tcW w:w="3403" w:type="dxa"/>
          </w:tcPr>
          <w:p w:rsidR="00552078" w:rsidRDefault="00145D4D" w:rsidP="005520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нтактные телефоны</w:t>
            </w:r>
          </w:p>
          <w:p w:rsidR="00552078" w:rsidRDefault="00552078" w:rsidP="00D81322">
            <w:pPr>
              <w:rPr>
                <w:b/>
                <w:bCs/>
                <w:sz w:val="28"/>
              </w:rPr>
            </w:pPr>
          </w:p>
        </w:tc>
        <w:tc>
          <w:tcPr>
            <w:tcW w:w="6344" w:type="dxa"/>
          </w:tcPr>
          <w:p w:rsidR="00552078" w:rsidRDefault="00552078" w:rsidP="00552078">
            <w:pPr>
              <w:rPr>
                <w:b/>
                <w:bCs/>
                <w:sz w:val="28"/>
              </w:rPr>
            </w:pPr>
          </w:p>
        </w:tc>
      </w:tr>
      <w:tr w:rsidR="006F5235" w:rsidTr="00004088">
        <w:trPr>
          <w:trHeight w:val="648"/>
        </w:trPr>
        <w:tc>
          <w:tcPr>
            <w:tcW w:w="3403" w:type="dxa"/>
          </w:tcPr>
          <w:p w:rsidR="006F5235" w:rsidRDefault="006F5235" w:rsidP="00FE195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 рождения</w:t>
            </w:r>
          </w:p>
        </w:tc>
        <w:tc>
          <w:tcPr>
            <w:tcW w:w="6344" w:type="dxa"/>
          </w:tcPr>
          <w:p w:rsidR="006F5235" w:rsidRDefault="006F5235" w:rsidP="00FE195E">
            <w:pPr>
              <w:pStyle w:val="1"/>
              <w:jc w:val="center"/>
              <w:rPr>
                <w:b w:val="0"/>
                <w:bCs w:val="0"/>
                <w:sz w:val="28"/>
                <w:lang w:val="en-US"/>
              </w:rPr>
            </w:pPr>
          </w:p>
          <w:p w:rsidR="006F5235" w:rsidRPr="00E56845" w:rsidRDefault="006F5235" w:rsidP="00FE195E">
            <w:pPr>
              <w:rPr>
                <w:lang w:val="en-US"/>
              </w:rPr>
            </w:pPr>
          </w:p>
        </w:tc>
      </w:tr>
      <w:tr w:rsidR="006F5235" w:rsidTr="00004088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5" w:rsidRPr="006F5235" w:rsidRDefault="006F5235" w:rsidP="00FE195E">
            <w:pPr>
              <w:rPr>
                <w:b/>
                <w:bCs/>
                <w:sz w:val="28"/>
              </w:rPr>
            </w:pPr>
            <w:r w:rsidRPr="006F5235">
              <w:rPr>
                <w:b/>
                <w:sz w:val="28"/>
              </w:rPr>
              <w:t>Полных л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5" w:rsidRDefault="006F5235" w:rsidP="00FE195E">
            <w:pPr>
              <w:pStyle w:val="1"/>
              <w:jc w:val="center"/>
              <w:rPr>
                <w:b w:val="0"/>
                <w:bCs w:val="0"/>
                <w:sz w:val="28"/>
                <w:lang w:val="en-US"/>
              </w:rPr>
            </w:pPr>
          </w:p>
          <w:p w:rsidR="006F5235" w:rsidRPr="006F5235" w:rsidRDefault="006F5235" w:rsidP="006F5235">
            <w:pPr>
              <w:pStyle w:val="1"/>
              <w:jc w:val="center"/>
              <w:rPr>
                <w:b w:val="0"/>
                <w:bCs w:val="0"/>
                <w:sz w:val="28"/>
                <w:lang w:val="en-US"/>
              </w:rPr>
            </w:pPr>
          </w:p>
        </w:tc>
      </w:tr>
      <w:tr w:rsidR="006F5235" w:rsidTr="00004088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5" w:rsidRDefault="006F5235" w:rsidP="00FE195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емейное положе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5" w:rsidRDefault="006F5235" w:rsidP="00FE195E">
            <w:pPr>
              <w:pStyle w:val="1"/>
              <w:jc w:val="center"/>
              <w:rPr>
                <w:b w:val="0"/>
                <w:bCs w:val="0"/>
                <w:sz w:val="28"/>
                <w:lang w:val="en-US"/>
              </w:rPr>
            </w:pPr>
          </w:p>
          <w:p w:rsidR="006F5235" w:rsidRPr="006F5235" w:rsidRDefault="006F5235" w:rsidP="006F5235">
            <w:pPr>
              <w:pStyle w:val="1"/>
              <w:jc w:val="center"/>
              <w:rPr>
                <w:b w:val="0"/>
                <w:bCs w:val="0"/>
                <w:sz w:val="28"/>
                <w:lang w:val="en-US"/>
              </w:rPr>
            </w:pPr>
          </w:p>
        </w:tc>
      </w:tr>
      <w:tr w:rsidR="006F5235" w:rsidTr="00004088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5" w:rsidRDefault="006F5235" w:rsidP="00FE195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 и возраст дете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5" w:rsidRDefault="006F5235" w:rsidP="00FE195E">
            <w:pPr>
              <w:pStyle w:val="1"/>
              <w:jc w:val="center"/>
              <w:rPr>
                <w:b w:val="0"/>
                <w:bCs w:val="0"/>
                <w:sz w:val="28"/>
                <w:lang w:val="en-US"/>
              </w:rPr>
            </w:pPr>
          </w:p>
          <w:p w:rsidR="006F5235" w:rsidRPr="006F5235" w:rsidRDefault="006F5235" w:rsidP="006F5235">
            <w:pPr>
              <w:pStyle w:val="1"/>
              <w:jc w:val="center"/>
              <w:rPr>
                <w:b w:val="0"/>
                <w:bCs w:val="0"/>
                <w:sz w:val="28"/>
                <w:lang w:val="en-US"/>
              </w:rPr>
            </w:pPr>
          </w:p>
        </w:tc>
      </w:tr>
      <w:tr w:rsidR="00A31A8B" w:rsidTr="00004088">
        <w:trPr>
          <w:trHeight w:val="648"/>
        </w:trPr>
        <w:tc>
          <w:tcPr>
            <w:tcW w:w="3403" w:type="dxa"/>
          </w:tcPr>
          <w:p w:rsidR="00A31A8B" w:rsidRDefault="00A31A8B" w:rsidP="00D8132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рес прописки</w:t>
            </w:r>
            <w:r w:rsidR="00145D4D">
              <w:rPr>
                <w:b/>
                <w:bCs/>
                <w:sz w:val="28"/>
              </w:rPr>
              <w:t xml:space="preserve"> по паспорту РФ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31A8B" w:rsidRPr="00145D4D" w:rsidRDefault="00A31A8B" w:rsidP="00E56845">
            <w:pPr>
              <w:pStyle w:val="1"/>
              <w:jc w:val="center"/>
              <w:rPr>
                <w:b w:val="0"/>
                <w:bCs w:val="0"/>
                <w:sz w:val="28"/>
              </w:rPr>
            </w:pPr>
          </w:p>
          <w:p w:rsidR="00E56845" w:rsidRPr="00145D4D" w:rsidRDefault="00E56845" w:rsidP="00E56845"/>
        </w:tc>
      </w:tr>
      <w:tr w:rsidR="00A31A8B" w:rsidTr="00004088">
        <w:trPr>
          <w:trHeight w:val="648"/>
        </w:trPr>
        <w:tc>
          <w:tcPr>
            <w:tcW w:w="3403" w:type="dxa"/>
            <w:tcBorders>
              <w:right w:val="single" w:sz="4" w:space="0" w:color="auto"/>
            </w:tcBorders>
          </w:tcPr>
          <w:p w:rsidR="00A31A8B" w:rsidRPr="00E56845" w:rsidRDefault="00E56845" w:rsidP="00D8132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Адрес проживания </w:t>
            </w:r>
            <w:r>
              <w:rPr>
                <w:b/>
                <w:bCs/>
                <w:sz w:val="28"/>
                <w:lang w:val="en-US"/>
              </w:rPr>
              <w:t>(</w:t>
            </w:r>
            <w:r>
              <w:rPr>
                <w:b/>
                <w:bCs/>
                <w:sz w:val="28"/>
              </w:rPr>
              <w:t>фактический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8B" w:rsidRDefault="00A31A8B" w:rsidP="00D81322">
            <w:pPr>
              <w:rPr>
                <w:b/>
                <w:bCs/>
                <w:sz w:val="28"/>
                <w:lang w:val="en-US"/>
              </w:rPr>
            </w:pPr>
          </w:p>
          <w:p w:rsidR="00E56845" w:rsidRPr="00E56845" w:rsidRDefault="00E56845" w:rsidP="00D81322">
            <w:pPr>
              <w:rPr>
                <w:b/>
                <w:bCs/>
                <w:sz w:val="28"/>
                <w:lang w:val="en-US"/>
              </w:rPr>
            </w:pPr>
          </w:p>
        </w:tc>
      </w:tr>
      <w:tr w:rsidR="00E56845" w:rsidTr="00004088">
        <w:trPr>
          <w:trHeight w:val="541"/>
        </w:trPr>
        <w:tc>
          <w:tcPr>
            <w:tcW w:w="3403" w:type="dxa"/>
          </w:tcPr>
          <w:p w:rsidR="00E56845" w:rsidRDefault="006F5235" w:rsidP="00004088">
            <w:pPr>
              <w:pStyle w:val="2"/>
              <w:jc w:val="left"/>
            </w:pPr>
            <w:r>
              <w:t>Водительские права</w:t>
            </w:r>
            <w:r w:rsidR="00145D4D">
              <w:t xml:space="preserve"> </w:t>
            </w:r>
            <w:r>
              <w:t>(</w:t>
            </w:r>
            <w:proofErr w:type="gramStart"/>
            <w:r w:rsidR="00145D4D">
              <w:t>нужное</w:t>
            </w:r>
            <w:proofErr w:type="gramEnd"/>
            <w:r w:rsidR="00145D4D">
              <w:t xml:space="preserve"> подчеркнуть)</w:t>
            </w:r>
          </w:p>
          <w:p w:rsidR="00E56845" w:rsidRDefault="00E56845" w:rsidP="00E56845">
            <w:pPr>
              <w:tabs>
                <w:tab w:val="left" w:pos="5625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E56845" w:rsidRPr="00145D4D" w:rsidRDefault="00145D4D" w:rsidP="00E56845">
            <w:pPr>
              <w:tabs>
                <w:tab w:val="left" w:pos="5625"/>
              </w:tabs>
              <w:rPr>
                <w:b/>
                <w:bCs/>
                <w:sz w:val="36"/>
                <w:szCs w:val="36"/>
              </w:rPr>
            </w:pPr>
            <w:r w:rsidRPr="00145D4D">
              <w:rPr>
                <w:b/>
                <w:sz w:val="36"/>
                <w:szCs w:val="36"/>
              </w:rPr>
              <w:t>А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45D4D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145D4D">
              <w:rPr>
                <w:b/>
                <w:sz w:val="36"/>
                <w:szCs w:val="36"/>
              </w:rPr>
              <w:t>В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  <w:r w:rsidRPr="00145D4D">
              <w:rPr>
                <w:b/>
                <w:sz w:val="36"/>
                <w:szCs w:val="36"/>
              </w:rPr>
              <w:t xml:space="preserve"> С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45D4D">
              <w:rPr>
                <w:b/>
                <w:sz w:val="36"/>
                <w:szCs w:val="36"/>
              </w:rPr>
              <w:t xml:space="preserve"> Д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45D4D">
              <w:rPr>
                <w:b/>
                <w:sz w:val="36"/>
                <w:szCs w:val="36"/>
              </w:rPr>
              <w:t>Е</w:t>
            </w:r>
            <w:r>
              <w:rPr>
                <w:b/>
                <w:sz w:val="36"/>
                <w:szCs w:val="36"/>
              </w:rPr>
              <w:t xml:space="preserve">                НЕТ прав</w:t>
            </w:r>
          </w:p>
        </w:tc>
      </w:tr>
    </w:tbl>
    <w:p w:rsidR="009A14E2" w:rsidRDefault="009A14E2" w:rsidP="00A31A8B">
      <w:pPr>
        <w:rPr>
          <w:b/>
          <w:bCs/>
          <w:sz w:val="36"/>
          <w:szCs w:val="36"/>
        </w:rPr>
      </w:pPr>
    </w:p>
    <w:p w:rsidR="009A14E2" w:rsidRDefault="009A14E2" w:rsidP="00A31A8B">
      <w:pPr>
        <w:rPr>
          <w:b/>
          <w:bCs/>
          <w:sz w:val="36"/>
          <w:szCs w:val="36"/>
        </w:rPr>
      </w:pPr>
    </w:p>
    <w:p w:rsidR="00A31A8B" w:rsidRDefault="00A31A8B" w:rsidP="009A14E2">
      <w:pPr>
        <w:jc w:val="center"/>
        <w:rPr>
          <w:b/>
          <w:bCs/>
          <w:sz w:val="36"/>
          <w:szCs w:val="36"/>
        </w:rPr>
      </w:pPr>
      <w:r w:rsidRPr="009A14E2">
        <w:rPr>
          <w:b/>
          <w:bCs/>
          <w:sz w:val="36"/>
          <w:szCs w:val="36"/>
        </w:rPr>
        <w:t>О</w:t>
      </w:r>
      <w:r w:rsidR="009A14E2">
        <w:rPr>
          <w:b/>
          <w:bCs/>
          <w:sz w:val="36"/>
          <w:szCs w:val="36"/>
        </w:rPr>
        <w:t>БРАЗОВАНИЕ</w:t>
      </w:r>
    </w:p>
    <w:p w:rsidR="009A14E2" w:rsidRPr="009A14E2" w:rsidRDefault="009A14E2" w:rsidP="009A14E2">
      <w:pPr>
        <w:jc w:val="center"/>
        <w:rPr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3828"/>
        <w:gridCol w:w="2233"/>
      </w:tblGrid>
      <w:tr w:rsidR="00A31A8B" w:rsidRPr="009A140C" w:rsidTr="00004088">
        <w:tc>
          <w:tcPr>
            <w:tcW w:w="1985" w:type="dxa"/>
          </w:tcPr>
          <w:p w:rsidR="00A31A8B" w:rsidRPr="009A140C" w:rsidRDefault="00A31A8B" w:rsidP="00D8132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Год поступления</w:t>
            </w:r>
          </w:p>
        </w:tc>
        <w:tc>
          <w:tcPr>
            <w:tcW w:w="1701" w:type="dxa"/>
          </w:tcPr>
          <w:p w:rsidR="00A31A8B" w:rsidRPr="009A140C" w:rsidRDefault="00A31A8B" w:rsidP="00D8132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Год окончания</w:t>
            </w:r>
          </w:p>
        </w:tc>
        <w:tc>
          <w:tcPr>
            <w:tcW w:w="3828" w:type="dxa"/>
          </w:tcPr>
          <w:p w:rsidR="00A31A8B" w:rsidRPr="009A140C" w:rsidRDefault="00A31A8B" w:rsidP="009A14E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Учебное заведение</w:t>
            </w:r>
          </w:p>
        </w:tc>
        <w:tc>
          <w:tcPr>
            <w:tcW w:w="2233" w:type="dxa"/>
          </w:tcPr>
          <w:p w:rsidR="00A31A8B" w:rsidRPr="009A140C" w:rsidRDefault="00A31A8B" w:rsidP="00D8132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Специальность</w:t>
            </w:r>
          </w:p>
        </w:tc>
      </w:tr>
      <w:tr w:rsidR="00A31A8B" w:rsidTr="00004088">
        <w:tc>
          <w:tcPr>
            <w:tcW w:w="1985" w:type="dxa"/>
          </w:tcPr>
          <w:p w:rsidR="00A31A8B" w:rsidRDefault="00A31A8B" w:rsidP="00D81322">
            <w:pPr>
              <w:rPr>
                <w:sz w:val="28"/>
              </w:rPr>
            </w:pPr>
          </w:p>
          <w:p w:rsidR="006F5235" w:rsidRDefault="006F5235" w:rsidP="00D81322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A31A8B" w:rsidRDefault="00A31A8B" w:rsidP="00D81322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A31A8B" w:rsidRDefault="00A31A8B" w:rsidP="00D81322">
            <w:pPr>
              <w:rPr>
                <w:sz w:val="28"/>
              </w:rPr>
            </w:pPr>
          </w:p>
        </w:tc>
        <w:tc>
          <w:tcPr>
            <w:tcW w:w="2233" w:type="dxa"/>
          </w:tcPr>
          <w:p w:rsidR="00A31A8B" w:rsidRDefault="00A31A8B" w:rsidP="00D81322">
            <w:pPr>
              <w:rPr>
                <w:sz w:val="28"/>
              </w:rPr>
            </w:pPr>
          </w:p>
        </w:tc>
      </w:tr>
      <w:tr w:rsidR="00A31A8B" w:rsidTr="00004088">
        <w:tc>
          <w:tcPr>
            <w:tcW w:w="1985" w:type="dxa"/>
          </w:tcPr>
          <w:p w:rsidR="00A31A8B" w:rsidRDefault="00A31A8B" w:rsidP="00D81322">
            <w:pPr>
              <w:rPr>
                <w:sz w:val="28"/>
              </w:rPr>
            </w:pPr>
          </w:p>
          <w:p w:rsidR="006F5235" w:rsidRDefault="006F5235" w:rsidP="00D81322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A31A8B" w:rsidRDefault="00A31A8B" w:rsidP="00D81322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A31A8B" w:rsidRDefault="00A31A8B" w:rsidP="00D81322">
            <w:pPr>
              <w:rPr>
                <w:sz w:val="28"/>
              </w:rPr>
            </w:pPr>
          </w:p>
        </w:tc>
        <w:tc>
          <w:tcPr>
            <w:tcW w:w="2233" w:type="dxa"/>
          </w:tcPr>
          <w:p w:rsidR="00A31A8B" w:rsidRDefault="00A31A8B" w:rsidP="00D81322">
            <w:pPr>
              <w:rPr>
                <w:sz w:val="28"/>
              </w:rPr>
            </w:pPr>
          </w:p>
        </w:tc>
      </w:tr>
      <w:tr w:rsidR="00A31A8B" w:rsidTr="00004088">
        <w:tc>
          <w:tcPr>
            <w:tcW w:w="1985" w:type="dxa"/>
          </w:tcPr>
          <w:p w:rsidR="00A31A8B" w:rsidRDefault="00A31A8B" w:rsidP="00D81322">
            <w:pPr>
              <w:rPr>
                <w:sz w:val="28"/>
              </w:rPr>
            </w:pPr>
          </w:p>
          <w:p w:rsidR="006F5235" w:rsidRDefault="006F5235" w:rsidP="00D81322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A31A8B" w:rsidRDefault="00A31A8B" w:rsidP="00D81322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A31A8B" w:rsidRDefault="00A31A8B" w:rsidP="00D81322">
            <w:pPr>
              <w:rPr>
                <w:sz w:val="28"/>
              </w:rPr>
            </w:pPr>
          </w:p>
        </w:tc>
        <w:tc>
          <w:tcPr>
            <w:tcW w:w="2233" w:type="dxa"/>
          </w:tcPr>
          <w:p w:rsidR="00A31A8B" w:rsidRDefault="00A31A8B" w:rsidP="00D81322">
            <w:pPr>
              <w:rPr>
                <w:sz w:val="28"/>
              </w:rPr>
            </w:pPr>
          </w:p>
        </w:tc>
      </w:tr>
    </w:tbl>
    <w:p w:rsidR="00FA0A70" w:rsidRPr="009A14E2" w:rsidRDefault="000D2A9E" w:rsidP="00552078">
      <w:pPr>
        <w:rPr>
          <w:b/>
          <w:sz w:val="36"/>
          <w:szCs w:val="36"/>
        </w:rPr>
      </w:pPr>
      <w:r w:rsidRPr="000D2A9E">
        <w:rPr>
          <w:noProof/>
          <w:sz w:val="36"/>
          <w:szCs w:val="36"/>
        </w:rPr>
        <w:lastRenderedPageBreak/>
        <w:pict>
          <v:rect id="_x0000_s1027" style="position:absolute;margin-left:-62.05pt;margin-top:-58.65pt;width:9.15pt;height:849.1pt;z-index:251660288;mso-position-horizontal-relative:text;mso-position-vertical-relative:text" fillcolor="#17365d [2415]" strokecolor="#f2f2f2 [3041]" strokeweight=".25pt">
            <v:fill color2="fill darken(118)" rotate="t" method="linear sigma" focus="100%" type="gradient"/>
            <v:stroke dashstyle="1 1" endcap="round"/>
            <v:shadow on="t" type="perspective" color="#243f60 [1604]" opacity=".5" offset="1pt" offset2="-1pt"/>
          </v:rect>
        </w:pict>
      </w:r>
      <w:r w:rsidR="00913D6F" w:rsidRPr="009A14E2">
        <w:rPr>
          <w:b/>
          <w:sz w:val="36"/>
          <w:szCs w:val="36"/>
        </w:rPr>
        <w:t xml:space="preserve">Перечислите организации, в которых вы работали, даже если были оформлены не официально: </w:t>
      </w:r>
      <w:r w:rsidR="00913D6F" w:rsidRPr="009A14E2">
        <w:rPr>
          <w:b/>
          <w:sz w:val="36"/>
          <w:szCs w:val="36"/>
          <w:u w:val="single"/>
        </w:rPr>
        <w:t>нач</w:t>
      </w:r>
      <w:r w:rsidR="00552078" w:rsidRPr="009A14E2">
        <w:rPr>
          <w:b/>
          <w:sz w:val="36"/>
          <w:szCs w:val="36"/>
          <w:u w:val="single"/>
        </w:rPr>
        <w:t>иная с последнего места работы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2550"/>
        <w:gridCol w:w="2393"/>
        <w:gridCol w:w="2393"/>
      </w:tblGrid>
      <w:tr w:rsidR="00913D6F" w:rsidRPr="009A140C" w:rsidTr="00004088">
        <w:tc>
          <w:tcPr>
            <w:tcW w:w="2411" w:type="dxa"/>
          </w:tcPr>
          <w:p w:rsidR="00913D6F" w:rsidRPr="009A140C" w:rsidRDefault="00913D6F" w:rsidP="009A14E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Дата приема-</w:t>
            </w:r>
          </w:p>
          <w:p w:rsidR="00913D6F" w:rsidRPr="009A140C" w:rsidRDefault="00913D6F" w:rsidP="009A14E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дата увольнения</w:t>
            </w:r>
          </w:p>
        </w:tc>
        <w:tc>
          <w:tcPr>
            <w:tcW w:w="2550" w:type="dxa"/>
          </w:tcPr>
          <w:p w:rsidR="00913D6F" w:rsidRPr="009A140C" w:rsidRDefault="00913D6F" w:rsidP="009A14E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Название организации</w:t>
            </w:r>
          </w:p>
        </w:tc>
        <w:tc>
          <w:tcPr>
            <w:tcW w:w="2393" w:type="dxa"/>
          </w:tcPr>
          <w:p w:rsidR="00913D6F" w:rsidRPr="009A140C" w:rsidRDefault="00913D6F" w:rsidP="009A14E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13D6F" w:rsidRPr="009A140C" w:rsidRDefault="00913D6F" w:rsidP="009A14E2">
            <w:pPr>
              <w:jc w:val="center"/>
              <w:rPr>
                <w:b/>
                <w:bCs/>
                <w:sz w:val="28"/>
                <w:szCs w:val="28"/>
              </w:rPr>
            </w:pPr>
            <w:r w:rsidRPr="009A140C">
              <w:rPr>
                <w:b/>
                <w:bCs/>
                <w:sz w:val="28"/>
                <w:szCs w:val="28"/>
              </w:rPr>
              <w:t>Причины увольнения</w:t>
            </w:r>
          </w:p>
        </w:tc>
      </w:tr>
      <w:tr w:rsidR="00913D6F" w:rsidRPr="009A140C" w:rsidTr="00004088">
        <w:tc>
          <w:tcPr>
            <w:tcW w:w="2411" w:type="dxa"/>
          </w:tcPr>
          <w:p w:rsidR="00913D6F" w:rsidRPr="009A140C" w:rsidRDefault="00913D6F" w:rsidP="009A14E2">
            <w:pPr>
              <w:jc w:val="center"/>
              <w:rPr>
                <w:sz w:val="28"/>
                <w:szCs w:val="28"/>
              </w:rPr>
            </w:pPr>
          </w:p>
          <w:p w:rsidR="00E56845" w:rsidRPr="009A140C" w:rsidRDefault="00E56845" w:rsidP="009A1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13D6F" w:rsidRPr="009A140C" w:rsidRDefault="00913D6F" w:rsidP="009A1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13D6F" w:rsidRPr="009A140C" w:rsidRDefault="00913D6F" w:rsidP="009A1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13D6F" w:rsidRPr="009A140C" w:rsidRDefault="00913D6F" w:rsidP="009A14E2">
            <w:pPr>
              <w:jc w:val="center"/>
              <w:rPr>
                <w:sz w:val="28"/>
                <w:szCs w:val="28"/>
              </w:rPr>
            </w:pPr>
          </w:p>
        </w:tc>
      </w:tr>
      <w:tr w:rsidR="00913D6F" w:rsidRPr="009A140C" w:rsidTr="00004088">
        <w:tc>
          <w:tcPr>
            <w:tcW w:w="2411" w:type="dxa"/>
          </w:tcPr>
          <w:p w:rsidR="00913D6F" w:rsidRPr="009A140C" w:rsidRDefault="00913D6F" w:rsidP="00D81322">
            <w:pPr>
              <w:rPr>
                <w:sz w:val="28"/>
                <w:szCs w:val="28"/>
              </w:rPr>
            </w:pPr>
          </w:p>
          <w:p w:rsidR="00E56845" w:rsidRPr="009A140C" w:rsidRDefault="00E56845" w:rsidP="00D81322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13D6F" w:rsidRPr="009A140C" w:rsidRDefault="00913D6F" w:rsidP="00D8132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13D6F" w:rsidRPr="009A140C" w:rsidRDefault="00913D6F" w:rsidP="00D8132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13D6F" w:rsidRPr="009A140C" w:rsidRDefault="00913D6F" w:rsidP="00D81322">
            <w:pPr>
              <w:rPr>
                <w:sz w:val="28"/>
                <w:szCs w:val="28"/>
              </w:rPr>
            </w:pPr>
          </w:p>
        </w:tc>
      </w:tr>
      <w:tr w:rsidR="00913D6F" w:rsidRPr="009A140C" w:rsidTr="00004088">
        <w:tc>
          <w:tcPr>
            <w:tcW w:w="2411" w:type="dxa"/>
          </w:tcPr>
          <w:p w:rsidR="00913D6F" w:rsidRPr="009A140C" w:rsidRDefault="00913D6F" w:rsidP="00D81322">
            <w:pPr>
              <w:rPr>
                <w:sz w:val="28"/>
                <w:szCs w:val="28"/>
              </w:rPr>
            </w:pPr>
          </w:p>
          <w:p w:rsidR="00E56845" w:rsidRPr="009A140C" w:rsidRDefault="00E56845" w:rsidP="00D81322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13D6F" w:rsidRPr="009A140C" w:rsidRDefault="00913D6F" w:rsidP="00D8132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13D6F" w:rsidRPr="009A140C" w:rsidRDefault="00913D6F" w:rsidP="00D8132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13D6F" w:rsidRPr="009A140C" w:rsidRDefault="00913D6F" w:rsidP="00D81322">
            <w:pPr>
              <w:rPr>
                <w:sz w:val="28"/>
                <w:szCs w:val="28"/>
              </w:rPr>
            </w:pPr>
          </w:p>
        </w:tc>
      </w:tr>
    </w:tbl>
    <w:p w:rsidR="00E56845" w:rsidRDefault="00E56845" w:rsidP="00913D6F">
      <w:pPr>
        <w:pStyle w:val="a9"/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2267"/>
        <w:gridCol w:w="1842"/>
        <w:gridCol w:w="1951"/>
      </w:tblGrid>
      <w:tr w:rsidR="00E56845" w:rsidTr="00004088">
        <w:tc>
          <w:tcPr>
            <w:tcW w:w="3054" w:type="pct"/>
            <w:gridSpan w:val="2"/>
          </w:tcPr>
          <w:p w:rsidR="00E56845" w:rsidRPr="006F5235" w:rsidRDefault="00E56845" w:rsidP="006F5235">
            <w:pPr>
              <w:pStyle w:val="a9"/>
              <w:rPr>
                <w:b/>
              </w:rPr>
            </w:pPr>
            <w:r w:rsidRPr="00E56845">
              <w:rPr>
                <w:b/>
              </w:rPr>
              <w:t>Ваш среднемесячный доход на последнем месте работы</w:t>
            </w:r>
            <w:r w:rsidR="001E7719">
              <w:rPr>
                <w:b/>
              </w:rPr>
              <w:t>?</w:t>
            </w:r>
          </w:p>
        </w:tc>
        <w:tc>
          <w:tcPr>
            <w:tcW w:w="1946" w:type="pct"/>
            <w:gridSpan w:val="2"/>
          </w:tcPr>
          <w:p w:rsidR="00E56845" w:rsidRPr="00E56845" w:rsidRDefault="00E56845" w:rsidP="00FE195E">
            <w:pPr>
              <w:rPr>
                <w:b/>
                <w:bCs/>
                <w:sz w:val="28"/>
              </w:rPr>
            </w:pPr>
          </w:p>
          <w:p w:rsidR="00E56845" w:rsidRPr="00E56845" w:rsidRDefault="00E56845" w:rsidP="00FE195E">
            <w:pPr>
              <w:rPr>
                <w:b/>
                <w:bCs/>
                <w:sz w:val="28"/>
              </w:rPr>
            </w:pPr>
          </w:p>
        </w:tc>
      </w:tr>
      <w:tr w:rsidR="006F5235" w:rsidTr="00004088">
        <w:tc>
          <w:tcPr>
            <w:tcW w:w="3054" w:type="pct"/>
            <w:gridSpan w:val="2"/>
          </w:tcPr>
          <w:p w:rsidR="006F5235" w:rsidRPr="006F5235" w:rsidRDefault="006F5235" w:rsidP="00FE195E">
            <w:pPr>
              <w:rPr>
                <w:b/>
                <w:bCs/>
                <w:sz w:val="28"/>
              </w:rPr>
            </w:pPr>
            <w:r w:rsidRPr="006F5235">
              <w:rPr>
                <w:b/>
                <w:sz w:val="28"/>
              </w:rPr>
              <w:t>На какую оплату труда Вы рассчитываете</w:t>
            </w:r>
            <w:r w:rsidR="001E7719">
              <w:rPr>
                <w:b/>
                <w:sz w:val="28"/>
              </w:rPr>
              <w:t>?</w:t>
            </w:r>
          </w:p>
        </w:tc>
        <w:tc>
          <w:tcPr>
            <w:tcW w:w="1946" w:type="pct"/>
            <w:gridSpan w:val="2"/>
          </w:tcPr>
          <w:p w:rsidR="006F5235" w:rsidRPr="006F5235" w:rsidRDefault="006F5235" w:rsidP="00FE195E">
            <w:pPr>
              <w:pStyle w:val="1"/>
              <w:jc w:val="center"/>
              <w:rPr>
                <w:b w:val="0"/>
                <w:bCs w:val="0"/>
                <w:sz w:val="28"/>
              </w:rPr>
            </w:pPr>
          </w:p>
          <w:p w:rsidR="006F5235" w:rsidRPr="006F5235" w:rsidRDefault="006F5235" w:rsidP="00FE195E"/>
        </w:tc>
      </w:tr>
      <w:tr w:rsidR="006F5235" w:rsidTr="00004088">
        <w:tc>
          <w:tcPr>
            <w:tcW w:w="3054" w:type="pct"/>
            <w:gridSpan w:val="2"/>
          </w:tcPr>
          <w:p w:rsidR="006F5235" w:rsidRPr="006F5235" w:rsidRDefault="006F5235" w:rsidP="00FE195E">
            <w:pPr>
              <w:rPr>
                <w:b/>
                <w:bCs/>
                <w:sz w:val="28"/>
              </w:rPr>
            </w:pPr>
            <w:r w:rsidRPr="006F5235">
              <w:rPr>
                <w:b/>
                <w:sz w:val="28"/>
              </w:rPr>
              <w:t>Укажите должность, Ф.И.О, и контактный телефон лица, которое могло бы дать Вам  рекомендацию</w:t>
            </w:r>
            <w:r w:rsidR="001E7719">
              <w:rPr>
                <w:b/>
                <w:sz w:val="28"/>
              </w:rPr>
              <w:t>.</w:t>
            </w:r>
          </w:p>
        </w:tc>
        <w:tc>
          <w:tcPr>
            <w:tcW w:w="1946" w:type="pct"/>
            <w:gridSpan w:val="2"/>
          </w:tcPr>
          <w:p w:rsidR="006F5235" w:rsidRPr="006F5235" w:rsidRDefault="006F5235" w:rsidP="00FE195E">
            <w:pPr>
              <w:pStyle w:val="1"/>
              <w:jc w:val="center"/>
              <w:rPr>
                <w:b w:val="0"/>
                <w:bCs w:val="0"/>
                <w:sz w:val="28"/>
              </w:rPr>
            </w:pPr>
          </w:p>
          <w:p w:rsidR="006F5235" w:rsidRPr="006F5235" w:rsidRDefault="006F5235" w:rsidP="00FE195E"/>
        </w:tc>
      </w:tr>
      <w:tr w:rsidR="00FA0A70" w:rsidTr="00004088"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0" w:rsidRPr="00552078" w:rsidRDefault="00FA0A70" w:rsidP="00552078">
            <w:pPr>
              <w:rPr>
                <w:b/>
                <w:sz w:val="28"/>
              </w:rPr>
            </w:pPr>
            <w:r w:rsidRPr="00552078">
              <w:rPr>
                <w:b/>
                <w:sz w:val="28"/>
              </w:rPr>
              <w:t xml:space="preserve">Если Вас примут на работу, Вы готовы к перемещениям, продвижениям, </w:t>
            </w:r>
            <w:proofErr w:type="gramStart"/>
            <w:r w:rsidRPr="00552078">
              <w:rPr>
                <w:b/>
                <w:sz w:val="28"/>
              </w:rPr>
              <w:t>обучению по</w:t>
            </w:r>
            <w:proofErr w:type="gramEnd"/>
            <w:r w:rsidRPr="00552078">
              <w:rPr>
                <w:b/>
                <w:sz w:val="28"/>
              </w:rPr>
              <w:t xml:space="preserve"> производственной необходимости?   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0" w:rsidRPr="009A14E2" w:rsidRDefault="00FA0A70" w:rsidP="00FA0A70">
            <w:pPr>
              <w:pStyle w:val="1"/>
              <w:rPr>
                <w:bCs w:val="0"/>
                <w:szCs w:val="36"/>
              </w:rPr>
            </w:pPr>
          </w:p>
          <w:p w:rsidR="00FA0A70" w:rsidRPr="009A14E2" w:rsidRDefault="009A14E2" w:rsidP="00FA0A70">
            <w:pPr>
              <w:pStyle w:val="1"/>
              <w:jc w:val="center"/>
              <w:rPr>
                <w:bCs w:val="0"/>
                <w:szCs w:val="36"/>
              </w:rPr>
            </w:pPr>
            <w:r>
              <w:rPr>
                <w:bCs w:val="0"/>
                <w:szCs w:val="36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0" w:rsidRPr="009A14E2" w:rsidRDefault="00FA0A70" w:rsidP="00552078">
            <w:pPr>
              <w:pStyle w:val="1"/>
              <w:jc w:val="center"/>
              <w:rPr>
                <w:bCs w:val="0"/>
                <w:szCs w:val="36"/>
              </w:rPr>
            </w:pPr>
          </w:p>
          <w:p w:rsidR="00FA0A70" w:rsidRPr="009A14E2" w:rsidRDefault="009A14E2" w:rsidP="00552078">
            <w:pPr>
              <w:pStyle w:val="1"/>
              <w:jc w:val="center"/>
              <w:rPr>
                <w:bCs w:val="0"/>
                <w:szCs w:val="36"/>
              </w:rPr>
            </w:pPr>
            <w:r>
              <w:rPr>
                <w:bCs w:val="0"/>
                <w:szCs w:val="36"/>
              </w:rPr>
              <w:t>НЕТ</w:t>
            </w:r>
          </w:p>
        </w:tc>
      </w:tr>
      <w:tr w:rsidR="00E56845" w:rsidTr="00004088">
        <w:tc>
          <w:tcPr>
            <w:tcW w:w="1891" w:type="pct"/>
          </w:tcPr>
          <w:p w:rsidR="00E56845" w:rsidRPr="00E56845" w:rsidRDefault="009A14E2" w:rsidP="009A14E2">
            <w:pPr>
              <w:rPr>
                <w:b/>
                <w:bCs/>
                <w:sz w:val="28"/>
              </w:rPr>
            </w:pPr>
            <w:r>
              <w:rPr>
                <w:b/>
                <w:sz w:val="28"/>
              </w:rPr>
              <w:t>Перечислите дополнительные навыки, которыми Вы владеете</w:t>
            </w:r>
            <w:r w:rsidR="001E7719">
              <w:rPr>
                <w:b/>
                <w:sz w:val="28"/>
              </w:rPr>
              <w:t>.</w:t>
            </w:r>
          </w:p>
        </w:tc>
        <w:tc>
          <w:tcPr>
            <w:tcW w:w="3109" w:type="pct"/>
            <w:gridSpan w:val="3"/>
          </w:tcPr>
          <w:p w:rsidR="00E56845" w:rsidRPr="009A14E2" w:rsidRDefault="00E56845" w:rsidP="00FE195E">
            <w:pPr>
              <w:pStyle w:val="1"/>
              <w:jc w:val="center"/>
              <w:rPr>
                <w:b w:val="0"/>
                <w:bCs w:val="0"/>
                <w:sz w:val="28"/>
              </w:rPr>
            </w:pPr>
          </w:p>
          <w:p w:rsidR="00E56845" w:rsidRDefault="00E56845" w:rsidP="00FE195E"/>
          <w:p w:rsidR="00E56845" w:rsidRPr="00E56845" w:rsidRDefault="00E56845" w:rsidP="00FE195E"/>
        </w:tc>
      </w:tr>
      <w:tr w:rsidR="00E56845" w:rsidTr="00004088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5" w:rsidRPr="00E56845" w:rsidRDefault="009A14E2" w:rsidP="00FE195E">
            <w:pPr>
              <w:rPr>
                <w:b/>
                <w:bCs/>
                <w:sz w:val="28"/>
              </w:rPr>
            </w:pPr>
            <w:r>
              <w:rPr>
                <w:b/>
                <w:sz w:val="28"/>
              </w:rPr>
              <w:t>Имеете ли Вы судимость? Если да, то укажите  статью</w:t>
            </w:r>
            <w:r w:rsidR="001E7719">
              <w:rPr>
                <w:b/>
                <w:sz w:val="28"/>
              </w:rPr>
              <w:t>.</w:t>
            </w:r>
          </w:p>
        </w:tc>
        <w:tc>
          <w:tcPr>
            <w:tcW w:w="3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5" w:rsidRDefault="00E56845" w:rsidP="00FE195E">
            <w:pPr>
              <w:pStyle w:val="1"/>
              <w:jc w:val="center"/>
              <w:rPr>
                <w:b w:val="0"/>
                <w:bCs w:val="0"/>
                <w:sz w:val="28"/>
              </w:rPr>
            </w:pPr>
          </w:p>
          <w:p w:rsidR="00E56845" w:rsidRPr="00E56845" w:rsidRDefault="00E56845" w:rsidP="00E56845"/>
          <w:p w:rsidR="00E56845" w:rsidRPr="009A14E2" w:rsidRDefault="00E56845" w:rsidP="00E56845">
            <w:pPr>
              <w:pStyle w:val="1"/>
              <w:jc w:val="center"/>
              <w:rPr>
                <w:b w:val="0"/>
                <w:bCs w:val="0"/>
                <w:sz w:val="28"/>
              </w:rPr>
            </w:pPr>
          </w:p>
        </w:tc>
      </w:tr>
      <w:tr w:rsidR="006F5235" w:rsidTr="00004088">
        <w:trPr>
          <w:trHeight w:val="992"/>
        </w:trPr>
        <w:tc>
          <w:tcPr>
            <w:tcW w:w="1891" w:type="pct"/>
          </w:tcPr>
          <w:p w:rsidR="006F5235" w:rsidRPr="006F5235" w:rsidRDefault="001E7719" w:rsidP="006F5235">
            <w:pPr>
              <w:pStyle w:val="2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ие вредные привычки Вы имеете?</w:t>
            </w:r>
          </w:p>
        </w:tc>
        <w:tc>
          <w:tcPr>
            <w:tcW w:w="3109" w:type="pct"/>
            <w:gridSpan w:val="3"/>
          </w:tcPr>
          <w:p w:rsidR="006F5235" w:rsidRDefault="006F5235">
            <w:pPr>
              <w:spacing w:after="200" w:line="276" w:lineRule="auto"/>
              <w:rPr>
                <w:sz w:val="28"/>
              </w:rPr>
            </w:pPr>
          </w:p>
          <w:p w:rsidR="006F5235" w:rsidRDefault="006F5235" w:rsidP="006F5235">
            <w:pPr>
              <w:rPr>
                <w:sz w:val="28"/>
              </w:rPr>
            </w:pPr>
          </w:p>
        </w:tc>
      </w:tr>
      <w:tr w:rsidR="00552078" w:rsidTr="00004088">
        <w:tc>
          <w:tcPr>
            <w:tcW w:w="1891" w:type="pct"/>
          </w:tcPr>
          <w:p w:rsidR="00552078" w:rsidRDefault="00552078" w:rsidP="00D81322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Источник информации о вакансии</w:t>
            </w:r>
            <w:r w:rsidR="001E7719">
              <w:rPr>
                <w:sz w:val="28"/>
              </w:rPr>
              <w:t>.</w:t>
            </w:r>
          </w:p>
          <w:p w:rsidR="00552078" w:rsidRDefault="00552078" w:rsidP="00D81322">
            <w:pPr>
              <w:rPr>
                <w:sz w:val="28"/>
              </w:rPr>
            </w:pPr>
          </w:p>
        </w:tc>
        <w:tc>
          <w:tcPr>
            <w:tcW w:w="3109" w:type="pct"/>
            <w:gridSpan w:val="3"/>
          </w:tcPr>
          <w:p w:rsidR="00552078" w:rsidRDefault="00552078">
            <w:pPr>
              <w:spacing w:after="200" w:line="276" w:lineRule="auto"/>
              <w:rPr>
                <w:sz w:val="28"/>
              </w:rPr>
            </w:pPr>
          </w:p>
          <w:p w:rsidR="00552078" w:rsidRDefault="00552078" w:rsidP="00552078">
            <w:pPr>
              <w:rPr>
                <w:sz w:val="28"/>
              </w:rPr>
            </w:pPr>
          </w:p>
        </w:tc>
      </w:tr>
    </w:tbl>
    <w:p w:rsidR="00913D6F" w:rsidRPr="00552078" w:rsidRDefault="00913D6F" w:rsidP="00913D6F">
      <w:pPr>
        <w:rPr>
          <w:b/>
          <w:sz w:val="28"/>
        </w:rPr>
      </w:pPr>
    </w:p>
    <w:p w:rsidR="001E7719" w:rsidRDefault="00913D6F" w:rsidP="001E7719">
      <w:pPr>
        <w:pStyle w:val="a7"/>
        <w:rPr>
          <w:sz w:val="28"/>
        </w:rPr>
      </w:pPr>
      <w:r>
        <w:rPr>
          <w:b/>
          <w:bCs/>
        </w:rPr>
        <w:t>Я подтверждаю, что информация, предоставленная мной в анкете достоверна</w:t>
      </w:r>
      <w:r w:rsidR="007827C1">
        <w:rPr>
          <w:b/>
          <w:bCs/>
        </w:rPr>
        <w:t>, и не возражаю против её проверки службой безопасност</w:t>
      </w:r>
      <w:proofErr w:type="gramStart"/>
      <w:r w:rsidR="007827C1">
        <w:rPr>
          <w:b/>
          <w:bCs/>
        </w:rPr>
        <w:t xml:space="preserve">и </w:t>
      </w:r>
      <w:r w:rsidR="001E7719">
        <w:rPr>
          <w:b/>
          <w:bCs/>
        </w:rPr>
        <w:t>ООО</w:t>
      </w:r>
      <w:proofErr w:type="gramEnd"/>
      <w:r w:rsidR="007827C1">
        <w:rPr>
          <w:b/>
          <w:bCs/>
        </w:rPr>
        <w:t xml:space="preserve"> «</w:t>
      </w:r>
      <w:r w:rsidR="001E7719">
        <w:rPr>
          <w:b/>
          <w:bCs/>
        </w:rPr>
        <w:t>Пятый Элемент</w:t>
      </w:r>
      <w:r w:rsidR="007827C1">
        <w:rPr>
          <w:b/>
          <w:bCs/>
        </w:rPr>
        <w:t>»</w:t>
      </w:r>
      <w:r>
        <w:rPr>
          <w:b/>
          <w:bCs/>
        </w:rPr>
        <w:t>.</w:t>
      </w:r>
      <w:r w:rsidR="001E7719">
        <w:rPr>
          <w:sz w:val="28"/>
        </w:rPr>
        <w:t xml:space="preserve">   </w:t>
      </w:r>
    </w:p>
    <w:p w:rsidR="001E7719" w:rsidRDefault="001E7719" w:rsidP="001E7719">
      <w:pPr>
        <w:pStyle w:val="a7"/>
        <w:rPr>
          <w:sz w:val="28"/>
        </w:rPr>
      </w:pPr>
    </w:p>
    <w:p w:rsidR="001E7719" w:rsidRDefault="001E7719" w:rsidP="001E7719">
      <w:pPr>
        <w:pStyle w:val="a7"/>
        <w:rPr>
          <w:sz w:val="28"/>
        </w:rPr>
      </w:pPr>
    </w:p>
    <w:p w:rsidR="00465B94" w:rsidRPr="001E7719" w:rsidRDefault="00913D6F" w:rsidP="001E7719">
      <w:pPr>
        <w:pStyle w:val="a7"/>
        <w:rPr>
          <w:b/>
          <w:bCs/>
        </w:rPr>
      </w:pPr>
      <w:r w:rsidRPr="001E7719">
        <w:rPr>
          <w:b/>
          <w:szCs w:val="36"/>
        </w:rPr>
        <w:t>Дата заполнени</w:t>
      </w:r>
      <w:r w:rsidR="001E7719">
        <w:rPr>
          <w:b/>
          <w:szCs w:val="36"/>
        </w:rPr>
        <w:t xml:space="preserve">я _________          </w:t>
      </w:r>
      <w:r w:rsidRPr="001E7719">
        <w:rPr>
          <w:b/>
          <w:szCs w:val="36"/>
        </w:rPr>
        <w:t>Подпись_________</w:t>
      </w:r>
      <w:r w:rsidR="001E7719">
        <w:rPr>
          <w:b/>
          <w:szCs w:val="36"/>
        </w:rPr>
        <w:t>___</w:t>
      </w:r>
    </w:p>
    <w:sectPr w:rsidR="00465B94" w:rsidRPr="001E7719" w:rsidSect="00617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60" w:rsidRDefault="00314260" w:rsidP="000560CB">
      <w:r>
        <w:separator/>
      </w:r>
    </w:p>
  </w:endnote>
  <w:endnote w:type="continuationSeparator" w:id="0">
    <w:p w:rsidR="00314260" w:rsidRDefault="00314260" w:rsidP="0005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20" w:rsidRDefault="00B4392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4899"/>
      <w:docPartObj>
        <w:docPartGallery w:val="Page Numbers (Bottom of Page)"/>
        <w:docPartUnique/>
      </w:docPartObj>
    </w:sdtPr>
    <w:sdtContent>
      <w:p w:rsidR="00B43920" w:rsidRDefault="000D2A9E">
        <w:pPr>
          <w:pStyle w:val="ac"/>
          <w:jc w:val="center"/>
        </w:pPr>
        <w:r>
          <w:fldChar w:fldCharType="begin"/>
        </w:r>
        <w:r w:rsidR="00FA0A70">
          <w:instrText xml:space="preserve"> PAGE   \* MERGEFORMAT </w:instrText>
        </w:r>
        <w:r>
          <w:fldChar w:fldCharType="separate"/>
        </w:r>
        <w:r w:rsidR="000040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920" w:rsidRDefault="00B4392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20" w:rsidRDefault="00B439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60" w:rsidRDefault="00314260" w:rsidP="000560CB">
      <w:r>
        <w:separator/>
      </w:r>
    </w:p>
  </w:footnote>
  <w:footnote w:type="continuationSeparator" w:id="0">
    <w:p w:rsidR="00314260" w:rsidRDefault="00314260" w:rsidP="0005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20" w:rsidRDefault="00B4392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20" w:rsidRDefault="00B4392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20" w:rsidRDefault="00B439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47"/>
    <w:multiLevelType w:val="hybridMultilevel"/>
    <w:tmpl w:val="33FCB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36306"/>
    <w:multiLevelType w:val="hybridMultilevel"/>
    <w:tmpl w:val="4F5C1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904E58"/>
    <w:multiLevelType w:val="hybridMultilevel"/>
    <w:tmpl w:val="A830D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CC7B37"/>
    <w:multiLevelType w:val="hybridMultilevel"/>
    <w:tmpl w:val="F776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A087D"/>
    <w:multiLevelType w:val="hybridMultilevel"/>
    <w:tmpl w:val="CAC2F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22CE3"/>
    <w:multiLevelType w:val="hybridMultilevel"/>
    <w:tmpl w:val="65BE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D38DD"/>
    <w:multiLevelType w:val="hybridMultilevel"/>
    <w:tmpl w:val="4CEED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C64327"/>
    <w:multiLevelType w:val="hybridMultilevel"/>
    <w:tmpl w:val="F2AA2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7E5"/>
    <w:rsid w:val="00004088"/>
    <w:rsid w:val="000560CB"/>
    <w:rsid w:val="000D2A9E"/>
    <w:rsid w:val="00111012"/>
    <w:rsid w:val="0012114B"/>
    <w:rsid w:val="00145D4D"/>
    <w:rsid w:val="0016364F"/>
    <w:rsid w:val="00195452"/>
    <w:rsid w:val="001C1322"/>
    <w:rsid w:val="001E7719"/>
    <w:rsid w:val="00201DEC"/>
    <w:rsid w:val="0024604F"/>
    <w:rsid w:val="00275B8F"/>
    <w:rsid w:val="002939BF"/>
    <w:rsid w:val="002B3245"/>
    <w:rsid w:val="002B62E3"/>
    <w:rsid w:val="002D1C79"/>
    <w:rsid w:val="002D6E06"/>
    <w:rsid w:val="002D74CE"/>
    <w:rsid w:val="002E148D"/>
    <w:rsid w:val="002F3165"/>
    <w:rsid w:val="00314260"/>
    <w:rsid w:val="0034263F"/>
    <w:rsid w:val="003573B5"/>
    <w:rsid w:val="00401435"/>
    <w:rsid w:val="004055D8"/>
    <w:rsid w:val="00465B94"/>
    <w:rsid w:val="00472A89"/>
    <w:rsid w:val="00552078"/>
    <w:rsid w:val="00576FD1"/>
    <w:rsid w:val="005B0483"/>
    <w:rsid w:val="00617371"/>
    <w:rsid w:val="006A0AD9"/>
    <w:rsid w:val="006B56EF"/>
    <w:rsid w:val="006C1E46"/>
    <w:rsid w:val="006F5235"/>
    <w:rsid w:val="007827C1"/>
    <w:rsid w:val="0078591F"/>
    <w:rsid w:val="007C0344"/>
    <w:rsid w:val="007D2477"/>
    <w:rsid w:val="007F460A"/>
    <w:rsid w:val="008230A0"/>
    <w:rsid w:val="008705DF"/>
    <w:rsid w:val="0088689F"/>
    <w:rsid w:val="00893FDF"/>
    <w:rsid w:val="008B1D76"/>
    <w:rsid w:val="008D7FB0"/>
    <w:rsid w:val="008E36A8"/>
    <w:rsid w:val="00913D6F"/>
    <w:rsid w:val="00960C93"/>
    <w:rsid w:val="009A140C"/>
    <w:rsid w:val="009A14E2"/>
    <w:rsid w:val="00A15C1F"/>
    <w:rsid w:val="00A31A8B"/>
    <w:rsid w:val="00A31ACE"/>
    <w:rsid w:val="00A478B2"/>
    <w:rsid w:val="00A62ED9"/>
    <w:rsid w:val="00AC3CC5"/>
    <w:rsid w:val="00AD5553"/>
    <w:rsid w:val="00B24458"/>
    <w:rsid w:val="00B43920"/>
    <w:rsid w:val="00B53122"/>
    <w:rsid w:val="00B8719F"/>
    <w:rsid w:val="00B941DC"/>
    <w:rsid w:val="00BB17C7"/>
    <w:rsid w:val="00BB50B8"/>
    <w:rsid w:val="00C00AEE"/>
    <w:rsid w:val="00C6057F"/>
    <w:rsid w:val="00C7278A"/>
    <w:rsid w:val="00C82C67"/>
    <w:rsid w:val="00CC43B8"/>
    <w:rsid w:val="00D40899"/>
    <w:rsid w:val="00D62351"/>
    <w:rsid w:val="00D73118"/>
    <w:rsid w:val="00DD5A04"/>
    <w:rsid w:val="00DD6F68"/>
    <w:rsid w:val="00E2613B"/>
    <w:rsid w:val="00E56845"/>
    <w:rsid w:val="00E65280"/>
    <w:rsid w:val="00E95727"/>
    <w:rsid w:val="00EE25DB"/>
    <w:rsid w:val="00F12661"/>
    <w:rsid w:val="00F4615F"/>
    <w:rsid w:val="00F50B38"/>
    <w:rsid w:val="00F647E5"/>
    <w:rsid w:val="00F9325B"/>
    <w:rsid w:val="00FA0A70"/>
    <w:rsid w:val="00FA2B62"/>
    <w:rsid w:val="00FB47EA"/>
    <w:rsid w:val="00FF05BD"/>
    <w:rsid w:val="00FF4899"/>
    <w:rsid w:val="00FF5AAD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A8B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A31A8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8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5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B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A8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1A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A31A8B"/>
    <w:rPr>
      <w:sz w:val="36"/>
    </w:rPr>
  </w:style>
  <w:style w:type="character" w:customStyle="1" w:styleId="a8">
    <w:name w:val="Основной текст Знак"/>
    <w:basedOn w:val="a0"/>
    <w:link w:val="a7"/>
    <w:semiHidden/>
    <w:rsid w:val="00A31A8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3D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3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913D6F"/>
    <w:rPr>
      <w:sz w:val="28"/>
    </w:rPr>
  </w:style>
  <w:style w:type="paragraph" w:styleId="aa">
    <w:name w:val="header"/>
    <w:basedOn w:val="a"/>
    <w:link w:val="ab"/>
    <w:uiPriority w:val="99"/>
    <w:unhideWhenUsed/>
    <w:rsid w:val="000560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60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6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3F3B-4BC1-4315-BF0D-AD584D69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ы</dc:creator>
  <cp:lastModifiedBy>Малышкины</cp:lastModifiedBy>
  <cp:revision>5</cp:revision>
  <cp:lastPrinted>2013-02-14T06:36:00Z</cp:lastPrinted>
  <dcterms:created xsi:type="dcterms:W3CDTF">2013-02-11T11:42:00Z</dcterms:created>
  <dcterms:modified xsi:type="dcterms:W3CDTF">2013-03-27T05:35:00Z</dcterms:modified>
</cp:coreProperties>
</file>